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23" w:rsidRDefault="009E0CAA" w:rsidP="00D62323">
      <w:pPr>
        <w:snapToGrid w:val="0"/>
        <w:jc w:val="center"/>
        <w:rPr>
          <w:rFonts w:hAnsi="HG丸ｺﾞｼｯｸM-PRO" w:cs="瀬戸フォント"/>
          <w:b/>
          <w:iCs/>
          <w:sz w:val="36"/>
        </w:rPr>
      </w:pPr>
      <w:bookmarkStart w:id="0" w:name="_GoBack"/>
      <w:bookmarkEnd w:id="0"/>
      <w:r>
        <w:rPr>
          <w:rFonts w:hAnsi="HG丸ｺﾞｼｯｸM-PRO" w:cs="瀬戸フォント" w:hint="eastAsia"/>
          <w:b/>
          <w:iCs/>
          <w:sz w:val="36"/>
        </w:rPr>
        <w:t>令和</w:t>
      </w:r>
      <w:r w:rsidR="00820C52">
        <w:rPr>
          <w:rFonts w:hAnsi="HG丸ｺﾞｼｯｸM-PRO" w:cs="瀬戸フォント" w:hint="eastAsia"/>
          <w:b/>
          <w:iCs/>
          <w:sz w:val="36"/>
        </w:rPr>
        <w:t>７</w:t>
      </w:r>
      <w:r>
        <w:rPr>
          <w:rFonts w:hAnsi="HG丸ｺﾞｼｯｸM-PRO" w:cs="瀬戸フォント" w:hint="eastAsia"/>
          <w:b/>
          <w:iCs/>
          <w:sz w:val="36"/>
        </w:rPr>
        <w:t>年</w:t>
      </w:r>
      <w:r w:rsidR="00D62323">
        <w:rPr>
          <w:rFonts w:hAnsi="HG丸ｺﾞｼｯｸM-PRO" w:cs="瀬戸フォント" w:hint="eastAsia"/>
          <w:b/>
          <w:iCs/>
          <w:sz w:val="36"/>
        </w:rPr>
        <w:t>度少年少女国内研修参加申込書</w:t>
      </w:r>
    </w:p>
    <w:tbl>
      <w:tblPr>
        <w:tblpPr w:leftFromText="142" w:rightFromText="142" w:vertAnchor="text" w:horzAnchor="margin" w:tblpXSpec="right" w:tblpY="2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953"/>
        <w:gridCol w:w="1418"/>
        <w:gridCol w:w="1559"/>
      </w:tblGrid>
      <w:tr w:rsidR="00D62323" w:rsidRPr="00056F3A" w:rsidTr="00964508">
        <w:trPr>
          <w:cantSplit/>
          <w:trHeight w:val="57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フリガナ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性　別</w:t>
            </w:r>
          </w:p>
        </w:tc>
        <w:tc>
          <w:tcPr>
            <w:tcW w:w="1559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男・女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年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日　生まれ　（</w:t>
            </w:r>
            <w:r>
              <w:rPr>
                <w:rFonts w:hint="eastAsia"/>
                <w:bCs/>
                <w:sz w:val="24"/>
                <w:szCs w:val="24"/>
              </w:rPr>
              <w:t xml:space="preserve">現在　　　</w:t>
            </w:r>
            <w:r w:rsidRPr="00CA1402">
              <w:rPr>
                <w:rFonts w:hint="eastAsia"/>
                <w:bCs/>
                <w:sz w:val="24"/>
                <w:szCs w:val="24"/>
              </w:rPr>
              <w:t>歳）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アレルギーなど注意が必要なこと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wordWrap w:val="0"/>
              <w:ind w:right="944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芽室町立　　　　　　　</w:t>
            </w:r>
            <w:r w:rsidRPr="00CA1402">
              <w:rPr>
                <w:rFonts w:hint="eastAsia"/>
                <w:bCs/>
                <w:sz w:val="24"/>
                <w:szCs w:val="24"/>
              </w:rPr>
              <w:t>小学校</w:t>
            </w:r>
            <w:r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　　　年生</w:t>
            </w:r>
          </w:p>
        </w:tc>
      </w:tr>
      <w:tr w:rsidR="00D62323" w:rsidTr="00964508">
        <w:trPr>
          <w:cantSplit/>
          <w:trHeight w:val="825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郵便番号</w:t>
            </w:r>
          </w:p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住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〒　　　-　　　　　　芽室町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　　　－　　　　　－　　　　　　</w:t>
            </w:r>
          </w:p>
        </w:tc>
      </w:tr>
      <w:tr w:rsidR="00D62323" w:rsidTr="00964508">
        <w:trPr>
          <w:trHeight w:val="578"/>
        </w:trPr>
        <w:tc>
          <w:tcPr>
            <w:tcW w:w="1555" w:type="dxa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保護者名</w:t>
            </w:r>
          </w:p>
        </w:tc>
        <w:tc>
          <w:tcPr>
            <w:tcW w:w="8930" w:type="dxa"/>
            <w:gridSpan w:val="3"/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623CF6" w:rsidTr="00964508">
        <w:trPr>
          <w:trHeight w:val="578"/>
        </w:trPr>
        <w:tc>
          <w:tcPr>
            <w:tcW w:w="1555" w:type="dxa"/>
            <w:vAlign w:val="center"/>
          </w:tcPr>
          <w:p w:rsidR="00623CF6" w:rsidRDefault="00623CF6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保護者</w:t>
            </w:r>
          </w:p>
          <w:p w:rsidR="00623CF6" w:rsidRDefault="00623CF6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ﾒｰﾙｱﾄﾞﾚｽ</w:t>
            </w:r>
          </w:p>
        </w:tc>
        <w:tc>
          <w:tcPr>
            <w:tcW w:w="8930" w:type="dxa"/>
            <w:gridSpan w:val="3"/>
            <w:vAlign w:val="center"/>
          </w:tcPr>
          <w:p w:rsidR="00623CF6" w:rsidRPr="00CA1402" w:rsidRDefault="00623CF6" w:rsidP="00964508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23190</wp:posOffset>
                      </wp:positionV>
                      <wp:extent cx="22193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3CF6" w:rsidRPr="00623CF6" w:rsidRDefault="00623CF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23CF6">
                                    <w:rPr>
                                      <w:rFonts w:hint="eastAsia"/>
                                      <w:sz w:val="18"/>
                                    </w:rPr>
                                    <w:t>※保護者説明会のご案内</w:t>
                                  </w:r>
                                  <w:r w:rsidRPr="00623CF6">
                                    <w:rPr>
                                      <w:sz w:val="18"/>
                                    </w:rPr>
                                    <w:t>等を</w:t>
                                  </w:r>
                                  <w:r w:rsidRPr="00623CF6">
                                    <w:rPr>
                                      <w:rFonts w:hint="eastAsia"/>
                                      <w:sz w:val="18"/>
                                    </w:rPr>
                                    <w:t>送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1.85pt;margin-top:9.7pt;width:174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" filled="f" stroked="f" strokeweight=".5pt">
                      <v:textbox>
                        <w:txbxContent>
                          <w:p w:rsidR="00623CF6" w:rsidRPr="00623CF6" w:rsidRDefault="00623CF6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623CF6">
                              <w:rPr>
                                <w:rFonts w:hint="eastAsia"/>
                                <w:sz w:val="18"/>
                              </w:rPr>
                              <w:t>※保護者説明会のご案内</w:t>
                            </w:r>
                            <w:r w:rsidRPr="00623CF6">
                              <w:rPr>
                                <w:sz w:val="18"/>
                              </w:rPr>
                              <w:t>等を</w:t>
                            </w:r>
                            <w:r w:rsidRPr="00623CF6">
                              <w:rPr>
                                <w:rFonts w:hint="eastAsia"/>
                                <w:sz w:val="18"/>
                              </w:rPr>
                              <w:t>送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1C0A" w:rsidRDefault="00D11C0A" w:rsidP="00B918D0">
      <w:pPr>
        <w:snapToGrid w:val="0"/>
        <w:rPr>
          <w:rFonts w:ascii="ＤＦ平成明朝体W3" w:eastAsia="ＤＦ平成明朝体W3"/>
          <w:b/>
          <w:sz w:val="32"/>
        </w:rPr>
      </w:pPr>
    </w:p>
    <w:p w:rsidR="00B918D0" w:rsidRDefault="00B918D0" w:rsidP="00D11C0A">
      <w:pPr>
        <w:snapToGrid w:val="0"/>
        <w:ind w:firstLineChars="100" w:firstLine="317"/>
        <w:rPr>
          <w:rFonts w:hAnsi="HG丸ｺﾞｼｯｸM-PRO"/>
          <w:b/>
          <w:sz w:val="32"/>
        </w:rPr>
      </w:pPr>
      <w:r>
        <w:rPr>
          <w:rFonts w:hAnsi="HG丸ｺﾞｼｯｸM-PRO" w:hint="eastAsia"/>
          <w:b/>
          <w:sz w:val="32"/>
        </w:rPr>
        <w:t>研修に向けての思いを</w:t>
      </w:r>
      <w:r w:rsidR="00D62323" w:rsidRPr="00565C07">
        <w:rPr>
          <w:rFonts w:hAnsi="HG丸ｺﾞｼｯｸM-PRO" w:hint="eastAsia"/>
          <w:b/>
          <w:sz w:val="32"/>
        </w:rPr>
        <w:t>書いてください。</w:t>
      </w:r>
    </w:p>
    <w:p w:rsidR="00D62323" w:rsidRPr="00B918D0" w:rsidRDefault="00D62323" w:rsidP="00B918D0">
      <w:pPr>
        <w:snapToGrid w:val="0"/>
        <w:rPr>
          <w:rFonts w:hAnsi="HG丸ｺﾞｼｯｸM-PRO"/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135880</wp:posOffset>
                </wp:positionH>
                <wp:positionV relativeFrom="paragraph">
                  <wp:posOffset>4535170</wp:posOffset>
                </wp:positionV>
                <wp:extent cx="19716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323" w:rsidRPr="00D62323" w:rsidRDefault="00D62323" w:rsidP="00D62323">
                            <w:pPr>
                              <w:snapToGrid w:val="0"/>
                              <w:ind w:right="944"/>
                              <w:rPr>
                                <w:rFonts w:hAnsi="HG丸ｺﾞｼｯｸM-PRO" w:cs="瀬戸フォント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hAnsi="HG丸ｺﾞｼｯｸM-PRO" w:cs="瀬戸フォント" w:hint="eastAsia"/>
                                <w:iCs/>
                                <w:sz w:val="24"/>
                              </w:rPr>
                              <w:t>裏面につづ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404.4pt;margin-top:357.1pt;width:155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" fillcolor="white [3201]" stroked="f" strokeweight=".5pt">
                <v:textbox>
                  <w:txbxContent>
                    <w:p w:rsidR="00D62323" w:rsidRPr="00D62323" w:rsidRDefault="00D62323" w:rsidP="00D62323">
                      <w:pPr>
                        <w:snapToGrid w:val="0"/>
                        <w:ind w:right="944"/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</w:pPr>
                      <w:r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  <w:t>裏面につづ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485"/>
      </w:tblGrid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623CF6">
            <w:pPr>
              <w:snapToGrid w:val="0"/>
              <w:rPr>
                <w:iCs/>
                <w:sz w:val="28"/>
              </w:rPr>
            </w:pPr>
            <w:r>
              <w:rPr>
                <w:rFonts w:hint="eastAsia"/>
                <w:iCs/>
                <w:sz w:val="24"/>
              </w:rPr>
              <w:t>研修に参加申し込みをした</w:t>
            </w:r>
            <w:r w:rsidR="00623CF6">
              <w:rPr>
                <w:rFonts w:hint="eastAsia"/>
                <w:iCs/>
                <w:sz w:val="24"/>
              </w:rPr>
              <w:t>理由を教えてください</w:t>
            </w:r>
          </w:p>
        </w:tc>
      </w:tr>
      <w:tr w:rsidR="00D62323" w:rsidTr="00964508">
        <w:tc>
          <w:tcPr>
            <w:tcW w:w="10485" w:type="dxa"/>
            <w:tcBorders>
              <w:top w:val="dashed" w:sz="4" w:space="0" w:color="auto"/>
            </w:tcBorders>
          </w:tcPr>
          <w:p w:rsidR="00D62323" w:rsidRPr="00B918D0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Pr="002A34CA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623CF6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で一番</w:t>
            </w:r>
            <w:r w:rsidR="00F4283A">
              <w:rPr>
                <w:rFonts w:hint="eastAsia"/>
                <w:iCs/>
                <w:sz w:val="24"/>
              </w:rPr>
              <w:t>学びたい</w:t>
            </w:r>
            <w:r>
              <w:rPr>
                <w:rFonts w:hint="eastAsia"/>
                <w:iCs/>
                <w:sz w:val="24"/>
              </w:rPr>
              <w:t>ことはなんですか</w:t>
            </w:r>
          </w:p>
        </w:tc>
      </w:tr>
      <w:tr w:rsidR="00D62323" w:rsidTr="00D62323">
        <w:trPr>
          <w:trHeight w:val="1479"/>
        </w:trPr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623CF6" w:rsidRDefault="00623CF6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中、気をつけようと思うことはなんですか</w:t>
            </w:r>
          </w:p>
        </w:tc>
      </w:tr>
      <w:tr w:rsidR="00D62323" w:rsidTr="00623CF6">
        <w:trPr>
          <w:trHeight w:val="1442"/>
        </w:trPr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3A038F" w:rsidRPr="00B918D0" w:rsidTr="00964508">
        <w:tc>
          <w:tcPr>
            <w:tcW w:w="10485" w:type="dxa"/>
            <w:tcBorders>
              <w:bottom w:val="dashed" w:sz="4" w:space="0" w:color="auto"/>
            </w:tcBorders>
          </w:tcPr>
          <w:p w:rsidR="003A038F" w:rsidRPr="006E214E" w:rsidRDefault="003A038F" w:rsidP="00623CF6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lastRenderedPageBreak/>
              <w:t>研修中に</w:t>
            </w:r>
            <w:r w:rsidR="00B918D0">
              <w:rPr>
                <w:rFonts w:hint="eastAsia"/>
                <w:iCs/>
                <w:sz w:val="24"/>
              </w:rPr>
              <w:t>やってみたい、見てみたいと</w:t>
            </w:r>
            <w:r>
              <w:rPr>
                <w:rFonts w:hint="eastAsia"/>
                <w:iCs/>
                <w:sz w:val="24"/>
              </w:rPr>
              <w:t>思うことはなんですか</w:t>
            </w:r>
            <w:r w:rsidR="00B918D0">
              <w:rPr>
                <w:rFonts w:hint="eastAsia"/>
                <w:iCs/>
                <w:sz w:val="24"/>
              </w:rPr>
              <w:t>(揖斐川町を含めた中部エリアで)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  <w:bottom w:val="single" w:sz="4" w:space="0" w:color="auto"/>
            </w:tcBorders>
          </w:tcPr>
          <w:p w:rsidR="003A038F" w:rsidRPr="00B918D0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623CF6" w:rsidRDefault="00623CF6" w:rsidP="00964508">
            <w:pPr>
              <w:snapToGrid w:val="0"/>
              <w:rPr>
                <w:b/>
                <w:iCs/>
                <w:sz w:val="40"/>
              </w:rPr>
            </w:pPr>
          </w:p>
          <w:p w:rsidR="00623CF6" w:rsidRDefault="00623CF6" w:rsidP="00964508">
            <w:pPr>
              <w:snapToGrid w:val="0"/>
              <w:rPr>
                <w:b/>
                <w:iCs/>
                <w:sz w:val="40"/>
              </w:rPr>
            </w:pPr>
          </w:p>
          <w:p w:rsidR="00623CF6" w:rsidRDefault="00623CF6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3A038F" w:rsidTr="00964508">
        <w:tc>
          <w:tcPr>
            <w:tcW w:w="10485" w:type="dxa"/>
            <w:tcBorders>
              <w:top w:val="single" w:sz="4" w:space="0" w:color="auto"/>
              <w:bottom w:val="dashed" w:sz="4" w:space="0" w:color="auto"/>
            </w:tcBorders>
          </w:tcPr>
          <w:p w:rsidR="003A038F" w:rsidRPr="00B07ACF" w:rsidRDefault="003A038F" w:rsidP="00623CF6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その他研修について気になることや、希望などがありましたら書いてください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</w:tcBorders>
          </w:tcPr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</w:tbl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hAnsi="HG丸ｺﾞｼｯｸM-PRO"/>
          <w:sz w:val="24"/>
        </w:rPr>
      </w:pPr>
      <w:r>
        <w:rPr>
          <w:rFonts w:hAnsi="HG丸ｺﾞｼｯｸM-PRO" w:hint="eastAsia"/>
          <w:sz w:val="24"/>
        </w:rPr>
        <w:t>事務局処理欄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7"/>
        <w:gridCol w:w="1277"/>
        <w:gridCol w:w="1276"/>
        <w:gridCol w:w="5387"/>
      </w:tblGrid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日</w:t>
            </w: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者</w:t>
            </w: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№</w:t>
            </w: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備　考</w:t>
            </w:r>
          </w:p>
        </w:tc>
      </w:tr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  <w:p w:rsidR="003A038F" w:rsidRDefault="003A038F" w:rsidP="00964508">
            <w:pPr>
              <w:tabs>
                <w:tab w:val="left" w:pos="900"/>
              </w:tabs>
              <w:ind w:firstLineChars="200" w:firstLine="472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 xml:space="preserve">　　月　　　日</w:t>
            </w:r>
          </w:p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</w:tr>
    </w:tbl>
    <w:p w:rsidR="003A038F" w:rsidRDefault="003A038F"/>
    <w:sectPr w:rsidR="003A038F" w:rsidSect="00D62323">
      <w:pgSz w:w="11906" w:h="16838" w:code="9"/>
      <w:pgMar w:top="851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2B" w:rsidRDefault="007C232B" w:rsidP="007C232B">
      <w:r>
        <w:separator/>
      </w:r>
    </w:p>
  </w:endnote>
  <w:endnote w:type="continuationSeparator" w:id="0">
    <w:p w:rsidR="007C232B" w:rsidRDefault="007C232B" w:rsidP="007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瀬戸フォント">
    <w:altName w:val="Arial Unicode MS"/>
    <w:charset w:val="80"/>
    <w:family w:val="auto"/>
    <w:pitch w:val="variable"/>
    <w:sig w:usb0="00000000" w:usb1="E9DFFFFF" w:usb2="0000003F" w:usb3="00000000" w:csb0="003F00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2B" w:rsidRDefault="007C232B" w:rsidP="007C232B">
      <w:r>
        <w:separator/>
      </w:r>
    </w:p>
  </w:footnote>
  <w:footnote w:type="continuationSeparator" w:id="0">
    <w:p w:rsidR="007C232B" w:rsidRDefault="007C232B" w:rsidP="007C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E38"/>
    <w:multiLevelType w:val="hybridMultilevel"/>
    <w:tmpl w:val="CBDAF994"/>
    <w:lvl w:ilvl="0" w:tplc="61A0B35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680315F2"/>
    <w:multiLevelType w:val="hybridMultilevel"/>
    <w:tmpl w:val="29A03E1E"/>
    <w:lvl w:ilvl="0" w:tplc="DD12A42E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23"/>
    <w:rsid w:val="00072053"/>
    <w:rsid w:val="000E2674"/>
    <w:rsid w:val="00111B96"/>
    <w:rsid w:val="00132B6C"/>
    <w:rsid w:val="00194D93"/>
    <w:rsid w:val="001A5035"/>
    <w:rsid w:val="00244B19"/>
    <w:rsid w:val="003A038F"/>
    <w:rsid w:val="004C254A"/>
    <w:rsid w:val="004C4F6E"/>
    <w:rsid w:val="00610C3C"/>
    <w:rsid w:val="00623CF6"/>
    <w:rsid w:val="0068307F"/>
    <w:rsid w:val="00770B68"/>
    <w:rsid w:val="007C232B"/>
    <w:rsid w:val="00820C52"/>
    <w:rsid w:val="00952453"/>
    <w:rsid w:val="009E0CAA"/>
    <w:rsid w:val="00B63706"/>
    <w:rsid w:val="00B75E78"/>
    <w:rsid w:val="00B918D0"/>
    <w:rsid w:val="00CB58B6"/>
    <w:rsid w:val="00CE412A"/>
    <w:rsid w:val="00D040A4"/>
    <w:rsid w:val="00D11C0A"/>
    <w:rsid w:val="00D62323"/>
    <w:rsid w:val="00D975E2"/>
    <w:rsid w:val="00DD7AB8"/>
    <w:rsid w:val="00E47F1D"/>
    <w:rsid w:val="00EC4E6A"/>
    <w:rsid w:val="00ED5C4D"/>
    <w:rsid w:val="00F332D3"/>
    <w:rsid w:val="00F4283A"/>
    <w:rsid w:val="00F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159261-8BBC-44FF-86DF-E173B632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23"/>
    <w:pPr>
      <w:widowControl w:val="0"/>
      <w:jc w:val="both"/>
    </w:pPr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2323"/>
    <w:pPr>
      <w:snapToGrid w:val="0"/>
    </w:pPr>
    <w:rPr>
      <w:sz w:val="36"/>
    </w:rPr>
  </w:style>
  <w:style w:type="character" w:customStyle="1" w:styleId="20">
    <w:name w:val="本文 2 (文字)"/>
    <w:basedOn w:val="a0"/>
    <w:link w:val="2"/>
    <w:rsid w:val="00D62323"/>
    <w:rPr>
      <w:rFonts w:ascii="HG丸ｺﾞｼｯｸM-PRO" w:eastAsia="HG丸ｺﾞｼｯｸM-PRO" w:hAnsi="Century" w:cs="Times New Roman"/>
      <w:spacing w:val="-2"/>
      <w:kern w:val="0"/>
      <w:sz w:val="36"/>
      <w:szCs w:val="20"/>
    </w:rPr>
  </w:style>
  <w:style w:type="paragraph" w:styleId="a3">
    <w:name w:val="List Paragraph"/>
    <w:basedOn w:val="a"/>
    <w:uiPriority w:val="34"/>
    <w:qFormat/>
    <w:rsid w:val="00D62323"/>
    <w:pPr>
      <w:ind w:leftChars="400" w:left="840"/>
    </w:pPr>
  </w:style>
  <w:style w:type="table" w:styleId="a4">
    <w:name w:val="Table Grid"/>
    <w:basedOn w:val="a1"/>
    <w:rsid w:val="00D623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A038F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3A038F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3A03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453"/>
    <w:rPr>
      <w:rFonts w:asciiTheme="majorHAnsi" w:eastAsiaTheme="majorEastAsia" w:hAnsiTheme="majorHAnsi" w:cstheme="majorBidi"/>
      <w:spacing w:val="-2"/>
      <w:kern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72053"/>
    <w:rPr>
      <w:b/>
      <w:bCs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ED49-4319-4717-98A8-D428724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餌　取　詩　歩</dc:creator>
  <cp:keywords/>
  <dc:description/>
  <cp:lastModifiedBy>中　島　華　子</cp:lastModifiedBy>
  <cp:revision>2</cp:revision>
  <cp:lastPrinted>2025-04-15T06:03:00Z</cp:lastPrinted>
  <dcterms:created xsi:type="dcterms:W3CDTF">2025-04-15T07:17:00Z</dcterms:created>
  <dcterms:modified xsi:type="dcterms:W3CDTF">2025-04-15T07:17:00Z</dcterms:modified>
</cp:coreProperties>
</file>